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0490" w:type="dxa"/>
        <w:tblInd w:w="-459" w:type="dxa"/>
        <w:tblLook w:val="04A0" w:firstRow="1" w:lastRow="0" w:firstColumn="1" w:lastColumn="0" w:noHBand="0" w:noVBand="1"/>
      </w:tblPr>
      <w:tblGrid>
        <w:gridCol w:w="3544"/>
        <w:gridCol w:w="2410"/>
        <w:gridCol w:w="4536"/>
      </w:tblGrid>
      <w:tr w:rsidR="0027303B" w:rsidTr="004B569E">
        <w:trPr>
          <w:trHeight w:val="567"/>
        </w:trPr>
        <w:tc>
          <w:tcPr>
            <w:tcW w:w="10490" w:type="dxa"/>
            <w:gridSpan w:val="3"/>
            <w:vAlign w:val="center"/>
          </w:tcPr>
          <w:p w:rsidR="0027303B" w:rsidRPr="00F921AD" w:rsidRDefault="00861846" w:rsidP="00C5058B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-177800</wp:posOffset>
                      </wp:positionV>
                      <wp:extent cx="2117725" cy="638175"/>
                      <wp:effectExtent l="11430" t="13335" r="13970" b="5715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7725" cy="63817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AutoShape 2" o:spid="_x0000_s1026" type="#_x0000_t98" style="position:absolute;margin-left:99.25pt;margin-top:-14pt;width:166.7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"/>
                  </w:pict>
                </mc:Fallback>
              </mc:AlternateContent>
            </w:r>
            <w:r w:rsidR="005A540A" w:rsidRPr="00F921AD">
              <w:rPr>
                <w:b/>
                <w:sz w:val="24"/>
                <w:szCs w:val="24"/>
              </w:rPr>
              <w:t>M</w:t>
            </w:r>
            <w:r w:rsidR="0099441A" w:rsidRPr="00F921AD">
              <w:rPr>
                <w:b/>
                <w:sz w:val="24"/>
                <w:szCs w:val="24"/>
              </w:rPr>
              <w:t xml:space="preserve">eno a priezvisko:                                                       </w:t>
            </w:r>
            <w:r w:rsidR="005A540A" w:rsidRPr="00F921AD">
              <w:rPr>
                <w:b/>
                <w:sz w:val="24"/>
                <w:szCs w:val="24"/>
              </w:rPr>
              <w:t xml:space="preserve">      </w:t>
            </w:r>
            <w:r w:rsidR="0099441A" w:rsidRPr="00F921AD">
              <w:rPr>
                <w:b/>
                <w:sz w:val="24"/>
                <w:szCs w:val="24"/>
              </w:rPr>
              <w:t xml:space="preserve"> </w:t>
            </w:r>
            <w:r w:rsidR="00C5058B" w:rsidRPr="00F921AD">
              <w:rPr>
                <w:b/>
                <w:sz w:val="24"/>
                <w:szCs w:val="24"/>
              </w:rPr>
              <w:t xml:space="preserve">     </w:t>
            </w:r>
            <w:r w:rsidR="0099441A" w:rsidRPr="00F921AD">
              <w:rPr>
                <w:b/>
                <w:sz w:val="24"/>
                <w:szCs w:val="24"/>
              </w:rPr>
              <w:t xml:space="preserve">trieda: </w:t>
            </w:r>
            <w:r w:rsidR="00F921AD" w:rsidRPr="00F921AD">
              <w:rPr>
                <w:b/>
                <w:sz w:val="24"/>
                <w:szCs w:val="24"/>
              </w:rPr>
              <w:t xml:space="preserve">    </w:t>
            </w:r>
            <w:r w:rsidR="005A540A" w:rsidRPr="00F921AD">
              <w:rPr>
                <w:b/>
                <w:sz w:val="24"/>
                <w:szCs w:val="24"/>
              </w:rPr>
              <w:t xml:space="preserve"> </w:t>
            </w:r>
            <w:r w:rsidR="00F921AD">
              <w:rPr>
                <w:b/>
                <w:sz w:val="24"/>
                <w:szCs w:val="24"/>
              </w:rPr>
              <w:t xml:space="preserve">      </w:t>
            </w:r>
            <w:r w:rsidR="005A540A" w:rsidRPr="00F921AD">
              <w:rPr>
                <w:b/>
                <w:sz w:val="24"/>
                <w:szCs w:val="24"/>
              </w:rPr>
              <w:t xml:space="preserve">      </w:t>
            </w:r>
            <w:r w:rsidR="0099441A" w:rsidRPr="00F921AD">
              <w:rPr>
                <w:b/>
                <w:sz w:val="24"/>
                <w:szCs w:val="24"/>
              </w:rPr>
              <w:t>dátum:</w:t>
            </w:r>
          </w:p>
        </w:tc>
      </w:tr>
      <w:tr w:rsidR="0027303B" w:rsidTr="004B569E">
        <w:tc>
          <w:tcPr>
            <w:tcW w:w="5954" w:type="dxa"/>
            <w:gridSpan w:val="2"/>
          </w:tcPr>
          <w:p w:rsidR="00C5058B" w:rsidRPr="004B569E" w:rsidRDefault="0027303B" w:rsidP="00C5058B">
            <w:pPr>
              <w:rPr>
                <w:sz w:val="28"/>
                <w:szCs w:val="40"/>
              </w:rPr>
            </w:pPr>
            <w:r w:rsidRPr="004B569E">
              <w:rPr>
                <w:sz w:val="28"/>
                <w:szCs w:val="40"/>
              </w:rPr>
              <w:t>Čo bolo skôr?</w:t>
            </w:r>
          </w:p>
          <w:p w:rsidR="0027303B" w:rsidRPr="0027303B" w:rsidRDefault="0027303B" w:rsidP="00C5058B">
            <w:pPr>
              <w:rPr>
                <w:sz w:val="40"/>
                <w:szCs w:val="40"/>
              </w:rPr>
            </w:pPr>
            <w:r w:rsidRPr="004B569E">
              <w:rPr>
                <w:sz w:val="28"/>
                <w:szCs w:val="40"/>
              </w:rPr>
              <w:t xml:space="preserve">Vajce alebo sliepka?         </w:t>
            </w:r>
            <w:r w:rsidR="00C5058B">
              <w:rPr>
                <w:noProof/>
                <w:sz w:val="40"/>
                <w:szCs w:val="40"/>
              </w:rPr>
              <w:drawing>
                <wp:inline distT="0" distB="0" distL="0" distR="0" wp14:anchorId="45CE1707" wp14:editId="0E563E63">
                  <wp:extent cx="390525" cy="413814"/>
                  <wp:effectExtent l="19050" t="0" r="9525" b="0"/>
                  <wp:docPr id="2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823" cy="414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27303B" w:rsidRDefault="0027303B" w:rsidP="0027303B">
            <w:r w:rsidRPr="0027303B">
              <w:rPr>
                <w:sz w:val="40"/>
                <w:szCs w:val="40"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 wp14:anchorId="1DA42373" wp14:editId="3CF0B131">
                  <wp:extent cx="806552" cy="666750"/>
                  <wp:effectExtent l="0" t="0" r="0" b="0"/>
                  <wp:docPr id="3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449" cy="667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303B">
              <w:rPr>
                <w:sz w:val="40"/>
                <w:szCs w:val="40"/>
              </w:rPr>
              <w:t xml:space="preserve">                                                         </w:t>
            </w:r>
          </w:p>
        </w:tc>
      </w:tr>
      <w:tr w:rsidR="0027303B" w:rsidTr="004B569E">
        <w:trPr>
          <w:trHeight w:val="607"/>
        </w:trPr>
        <w:tc>
          <w:tcPr>
            <w:tcW w:w="10490" w:type="dxa"/>
            <w:gridSpan w:val="3"/>
            <w:vAlign w:val="center"/>
          </w:tcPr>
          <w:p w:rsidR="0099441A" w:rsidRDefault="0099441A" w:rsidP="004B569E">
            <w:r w:rsidRPr="004B569E">
              <w:rPr>
                <w:b/>
              </w:rPr>
              <w:t xml:space="preserve">Názov </w:t>
            </w:r>
            <w:r w:rsidR="004B569E" w:rsidRPr="004B569E">
              <w:rPr>
                <w:b/>
              </w:rPr>
              <w:t>úlohy</w:t>
            </w:r>
            <w:r w:rsidRPr="004B569E">
              <w:rPr>
                <w:b/>
              </w:rPr>
              <w:t>:</w:t>
            </w:r>
            <w:r>
              <w:t xml:space="preserve"> </w:t>
            </w:r>
            <w:r w:rsidR="005A540A">
              <w:t xml:space="preserve"> </w:t>
            </w:r>
            <w:r w:rsidR="005A540A" w:rsidRPr="00861846">
              <w:rPr>
                <w:b/>
                <w:i/>
                <w:outline/>
                <w:color w:val="000000"/>
                <w:sz w:val="36"/>
                <w:szCs w:val="3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Stavba vtáčieho vajca</w:t>
            </w:r>
          </w:p>
        </w:tc>
      </w:tr>
      <w:tr w:rsidR="0027303B" w:rsidTr="004B569E">
        <w:tc>
          <w:tcPr>
            <w:tcW w:w="10490" w:type="dxa"/>
            <w:gridSpan w:val="3"/>
          </w:tcPr>
          <w:p w:rsidR="0027303B" w:rsidRDefault="00C5058B" w:rsidP="00C5058B">
            <w:r w:rsidRPr="00C5058B">
              <w:rPr>
                <w:b/>
              </w:rPr>
              <w:t xml:space="preserve">2. </w:t>
            </w:r>
            <w:r w:rsidR="0099441A" w:rsidRPr="00C5058B">
              <w:rPr>
                <w:b/>
              </w:rPr>
              <w:t>P</w:t>
            </w:r>
            <w:r w:rsidR="005A540A" w:rsidRPr="00C5058B">
              <w:rPr>
                <w:b/>
              </w:rPr>
              <w:t>omôcky</w:t>
            </w:r>
            <w:r w:rsidR="0027303B">
              <w:t xml:space="preserve"> (napíš, čo všetko si používal pri práci s vajcom)</w:t>
            </w:r>
            <w:r w:rsidR="005A540A">
              <w:t>:</w:t>
            </w:r>
          </w:p>
          <w:p w:rsidR="0027303B" w:rsidRDefault="0027303B"/>
          <w:p w:rsidR="0027303B" w:rsidRDefault="0027303B"/>
        </w:tc>
      </w:tr>
      <w:tr w:rsidR="005A540A" w:rsidTr="004B569E">
        <w:trPr>
          <w:trHeight w:val="4069"/>
        </w:trPr>
        <w:tc>
          <w:tcPr>
            <w:tcW w:w="3544" w:type="dxa"/>
          </w:tcPr>
          <w:p w:rsidR="005A540A" w:rsidRPr="00C5058B" w:rsidRDefault="00C5058B" w:rsidP="005A540A">
            <w:pPr>
              <w:rPr>
                <w:b/>
              </w:rPr>
            </w:pPr>
            <w:r w:rsidRPr="00C5058B">
              <w:rPr>
                <w:b/>
              </w:rPr>
              <w:t xml:space="preserve">3. </w:t>
            </w:r>
            <w:r w:rsidR="005A540A" w:rsidRPr="00C5058B">
              <w:rPr>
                <w:b/>
              </w:rPr>
              <w:t>Postup:</w:t>
            </w:r>
          </w:p>
          <w:p w:rsidR="004F1CE7" w:rsidRDefault="00C5058B" w:rsidP="00F74058">
            <w:pPr>
              <w:spacing w:line="360" w:lineRule="auto"/>
              <w:rPr>
                <w:rFonts w:ascii="Harlow Solid Italic" w:hAnsi="Harlow Solid Italic"/>
              </w:rPr>
            </w:pPr>
            <w:r w:rsidRPr="00F74058">
              <w:rPr>
                <w:rFonts w:ascii="Harlow Solid Italic" w:hAnsi="Harlow Solid Italic"/>
              </w:rPr>
              <w:t>1.</w:t>
            </w:r>
            <w:r w:rsidR="004F1CE7">
              <w:t xml:space="preserve"> </w:t>
            </w:r>
            <w:r w:rsidR="004F1CE7" w:rsidRPr="004F1CE7">
              <w:rPr>
                <w:rFonts w:ascii="Harlow Solid Italic" w:hAnsi="Harlow Solid Italic"/>
              </w:rPr>
              <w:t>Opatrne rozrušte a odstrá</w:t>
            </w:r>
            <w:r w:rsidR="004F1CE7" w:rsidRPr="004F1CE7">
              <w:rPr>
                <w:rFonts w:ascii="Times New Roman" w:hAnsi="Times New Roman" w:cs="Times New Roman"/>
              </w:rPr>
              <w:t>ň</w:t>
            </w:r>
            <w:r w:rsidR="004F1CE7" w:rsidRPr="004F1CE7">
              <w:rPr>
                <w:rFonts w:ascii="Harlow Solid Italic" w:hAnsi="Harlow Solid Italic" w:cs="Times New Roman"/>
              </w:rPr>
              <w:t xml:space="preserve">te </w:t>
            </w:r>
            <w:r w:rsidR="004F1CE7" w:rsidRPr="004F1CE7">
              <w:rPr>
                <w:rFonts w:ascii="Times New Roman" w:hAnsi="Times New Roman" w:cs="Times New Roman"/>
              </w:rPr>
              <w:t>č</w:t>
            </w:r>
            <w:r w:rsidR="004F1CE7" w:rsidRPr="004F1CE7">
              <w:rPr>
                <w:rFonts w:ascii="Harlow Solid Italic" w:hAnsi="Harlow Solid Italic" w:cs="Times New Roman"/>
              </w:rPr>
              <w:t>as</w:t>
            </w:r>
            <w:r w:rsidR="004F1CE7" w:rsidRPr="004F1CE7">
              <w:rPr>
                <w:rFonts w:ascii="Times New Roman" w:hAnsi="Times New Roman" w:cs="Times New Roman"/>
              </w:rPr>
              <w:t>ť</w:t>
            </w:r>
            <w:r w:rsidR="004F1CE7" w:rsidRPr="004F1CE7">
              <w:rPr>
                <w:rFonts w:ascii="Harlow Solid Italic" w:hAnsi="Harlow Solid Italic" w:cs="Times New Roman"/>
              </w:rPr>
              <w:t xml:space="preserve"> škrupiny vajca</w:t>
            </w:r>
            <w:r w:rsidR="004F1CE7">
              <w:rPr>
                <w:rFonts w:ascii="Harlow Solid Italic" w:hAnsi="Harlow Solid Italic"/>
              </w:rPr>
              <w:t>.</w:t>
            </w:r>
          </w:p>
          <w:p w:rsidR="00C5058B" w:rsidRPr="00F74058" w:rsidRDefault="00F74058" w:rsidP="00F74058">
            <w:pPr>
              <w:spacing w:line="360" w:lineRule="auto"/>
              <w:rPr>
                <w:rFonts w:ascii="Harlow Solid Italic" w:hAnsi="Harlow Solid Italic"/>
              </w:rPr>
            </w:pPr>
            <w:r w:rsidRPr="00F74058">
              <w:rPr>
                <w:rFonts w:ascii="Harlow Solid Italic" w:hAnsi="Harlow Solid Italic"/>
              </w:rPr>
              <w:t>2</w:t>
            </w:r>
            <w:r w:rsidR="00C5058B" w:rsidRPr="00F74058">
              <w:rPr>
                <w:rFonts w:ascii="Harlow Solid Italic" w:hAnsi="Harlow Solid Italic"/>
              </w:rPr>
              <w:t xml:space="preserve">. Nájdite pod škrupinou papierovú blanu. </w:t>
            </w:r>
          </w:p>
          <w:p w:rsidR="00C5058B" w:rsidRPr="00F74058" w:rsidRDefault="00C5058B" w:rsidP="00F74058">
            <w:pPr>
              <w:spacing w:line="360" w:lineRule="auto"/>
              <w:rPr>
                <w:rFonts w:ascii="Harlow Solid Italic" w:hAnsi="Harlow Solid Italic"/>
              </w:rPr>
            </w:pPr>
            <w:r w:rsidRPr="00F74058">
              <w:rPr>
                <w:rFonts w:ascii="Harlow Solid Italic" w:hAnsi="Harlow Solid Italic"/>
              </w:rPr>
              <w:t>3.Odkryte papierovú blanu.</w:t>
            </w:r>
          </w:p>
          <w:p w:rsidR="00C5058B" w:rsidRPr="00F74058" w:rsidRDefault="00C5058B" w:rsidP="00F74058">
            <w:pPr>
              <w:spacing w:line="360" w:lineRule="auto"/>
              <w:rPr>
                <w:rFonts w:ascii="Harlow Solid Italic" w:hAnsi="Harlow Solid Italic"/>
              </w:rPr>
            </w:pPr>
            <w:r w:rsidRPr="00F74058">
              <w:rPr>
                <w:rFonts w:ascii="Harlow Solid Italic" w:hAnsi="Harlow Solid Italic"/>
              </w:rPr>
              <w:t xml:space="preserve">3. Pozorujte bielok a </w:t>
            </w:r>
            <w:r w:rsidRPr="00F74058">
              <w:rPr>
                <w:rFonts w:ascii="Bradley Hand ITC" w:hAnsi="Bradley Hand ITC"/>
              </w:rPr>
              <w:t>ž</w:t>
            </w:r>
            <w:r w:rsidRPr="00F74058">
              <w:t>ĺ</w:t>
            </w:r>
            <w:r w:rsidRPr="00F74058">
              <w:rPr>
                <w:rFonts w:ascii="Harlow Solid Italic" w:hAnsi="Harlow Solid Italic"/>
              </w:rPr>
              <w:t xml:space="preserve">tok. </w:t>
            </w:r>
          </w:p>
          <w:p w:rsidR="00C5058B" w:rsidRPr="00F74058" w:rsidRDefault="00C5058B" w:rsidP="00F74058">
            <w:pPr>
              <w:spacing w:line="360" w:lineRule="auto"/>
              <w:rPr>
                <w:rFonts w:ascii="Harlow Solid Italic" w:hAnsi="Harlow Solid Italic"/>
              </w:rPr>
            </w:pPr>
            <w:r w:rsidRPr="00F74058">
              <w:rPr>
                <w:rFonts w:ascii="Harlow Solid Italic" w:hAnsi="Harlow Solid Italic"/>
              </w:rPr>
              <w:t>4.</w:t>
            </w:r>
            <w:r w:rsidR="00F74058" w:rsidRPr="00F74058">
              <w:rPr>
                <w:rFonts w:ascii="Harlow Solid Italic" w:hAnsi="Harlow Solid Italic"/>
              </w:rPr>
              <w:t>V</w:t>
            </w:r>
            <w:r w:rsidRPr="00F74058">
              <w:rPr>
                <w:rFonts w:ascii="Harlow Solid Italic" w:hAnsi="Harlow Solid Italic"/>
              </w:rPr>
              <w:t>yh</w:t>
            </w:r>
            <w:r w:rsidRPr="00F74058">
              <w:t>ľ</w:t>
            </w:r>
            <w:r w:rsidRPr="00F74058">
              <w:rPr>
                <w:rFonts w:ascii="Harlow Solid Italic" w:hAnsi="Harlow Solid Italic"/>
              </w:rPr>
              <w:t>adajte zárodo</w:t>
            </w:r>
            <w:r w:rsidRPr="00F74058">
              <w:t>č</w:t>
            </w:r>
            <w:r w:rsidRPr="00F74058">
              <w:rPr>
                <w:rFonts w:ascii="Harlow Solid Italic" w:hAnsi="Harlow Solid Italic"/>
              </w:rPr>
              <w:t>ný disk a pútko.</w:t>
            </w:r>
          </w:p>
          <w:p w:rsidR="00C5058B" w:rsidRPr="00F74058" w:rsidRDefault="00C5058B" w:rsidP="00F74058">
            <w:pPr>
              <w:spacing w:line="360" w:lineRule="auto"/>
              <w:rPr>
                <w:rFonts w:ascii="Harlow Solid Italic" w:hAnsi="Harlow Solid Italic"/>
              </w:rPr>
            </w:pPr>
            <w:r w:rsidRPr="00F74058">
              <w:rPr>
                <w:rFonts w:ascii="Harlow Solid Italic" w:hAnsi="Harlow Solid Italic"/>
              </w:rPr>
              <w:t xml:space="preserve">5. Nakreslite prierez stavby vajca. </w:t>
            </w:r>
          </w:p>
          <w:p w:rsidR="00C5058B" w:rsidRPr="00F74058" w:rsidRDefault="00C5058B" w:rsidP="00F74058">
            <w:pPr>
              <w:spacing w:line="360" w:lineRule="auto"/>
              <w:rPr>
                <w:rFonts w:ascii="Harlow Solid Italic" w:hAnsi="Harlow Solid Italic"/>
              </w:rPr>
            </w:pPr>
            <w:r w:rsidRPr="00F74058">
              <w:rPr>
                <w:rFonts w:ascii="Harlow Solid Italic" w:hAnsi="Harlow Solid Italic"/>
              </w:rPr>
              <w:t>6.Ozna</w:t>
            </w:r>
            <w:r w:rsidRPr="00F74058">
              <w:t>č</w:t>
            </w:r>
            <w:r w:rsidRPr="00F74058">
              <w:rPr>
                <w:rFonts w:ascii="Harlow Solid Italic" w:hAnsi="Harlow Solid Italic"/>
              </w:rPr>
              <w:t xml:space="preserve">te </w:t>
            </w:r>
            <w:r w:rsidRPr="00F74058">
              <w:t>č</w:t>
            </w:r>
            <w:r w:rsidRPr="00F74058">
              <w:rPr>
                <w:rFonts w:ascii="Harlow Solid Italic" w:hAnsi="Harlow Solid Italic"/>
              </w:rPr>
              <w:t xml:space="preserve">iarou a pomenujte pozorované </w:t>
            </w:r>
            <w:r w:rsidRPr="00F74058">
              <w:t>č</w:t>
            </w:r>
            <w:r w:rsidRPr="00F74058">
              <w:rPr>
                <w:rFonts w:ascii="Harlow Solid Italic" w:hAnsi="Harlow Solid Italic"/>
              </w:rPr>
              <w:t>asti.</w:t>
            </w:r>
          </w:p>
          <w:p w:rsidR="005A540A" w:rsidRPr="00F74058" w:rsidRDefault="00C5058B" w:rsidP="00F74058">
            <w:pPr>
              <w:spacing w:line="360" w:lineRule="auto"/>
              <w:rPr>
                <w:rFonts w:ascii="Bradley Hand ITC" w:hAnsi="Bradley Hand ITC"/>
              </w:rPr>
            </w:pPr>
            <w:r w:rsidRPr="00F74058">
              <w:rPr>
                <w:rFonts w:ascii="Harlow Solid Italic" w:hAnsi="Harlow Solid Italic"/>
              </w:rPr>
              <w:t>7.Porovnajte jej pevnos</w:t>
            </w:r>
            <w:r w:rsidRPr="00F74058">
              <w:t>ť</w:t>
            </w:r>
            <w:r w:rsidRPr="00F74058">
              <w:rPr>
                <w:rFonts w:ascii="Harlow Solid Italic" w:hAnsi="Harlow Solid Italic"/>
              </w:rPr>
              <w:t xml:space="preserve"> s pevnos</w:t>
            </w:r>
            <w:r w:rsidRPr="00F74058">
              <w:t>ť</w:t>
            </w:r>
            <w:r w:rsidRPr="00F74058">
              <w:rPr>
                <w:rFonts w:ascii="Harlow Solid Italic" w:hAnsi="Harlow Solid Italic"/>
              </w:rPr>
              <w:t>ou škrupiny.</w:t>
            </w:r>
          </w:p>
        </w:tc>
        <w:tc>
          <w:tcPr>
            <w:tcW w:w="6946" w:type="dxa"/>
            <w:gridSpan w:val="2"/>
          </w:tcPr>
          <w:p w:rsidR="005A540A" w:rsidRDefault="00C5058B" w:rsidP="005A540A">
            <w:r w:rsidRPr="00C5058B">
              <w:rPr>
                <w:b/>
              </w:rPr>
              <w:t xml:space="preserve">4. </w:t>
            </w:r>
            <w:r w:rsidR="005A540A" w:rsidRPr="00C5058B">
              <w:rPr>
                <w:b/>
              </w:rPr>
              <w:t>Nákres</w:t>
            </w:r>
            <w:r w:rsidR="005A540A">
              <w:t xml:space="preserve"> (nakresli si vajce a vyznač na ňom jednotlivé časti: bielko, </w:t>
            </w:r>
            <w:proofErr w:type="spellStart"/>
            <w:r w:rsidR="005A540A">
              <w:t>žĺtko</w:t>
            </w:r>
            <w:proofErr w:type="spellEnd"/>
            <w:r w:rsidR="005A540A">
              <w:t>, pútko, papierová blana, škrupina</w:t>
            </w:r>
            <w:r w:rsidR="004F7ADC">
              <w:t xml:space="preserve">, vzduchová </w:t>
            </w:r>
            <w:r w:rsidR="004B569E">
              <w:t>komôrka</w:t>
            </w:r>
            <w:r w:rsidR="004F7ADC">
              <w:t>, prípadne aj zárodok</w:t>
            </w:r>
            <w:r w:rsidR="005A540A">
              <w:t>)</w:t>
            </w:r>
            <w:r>
              <w:t>:</w:t>
            </w:r>
          </w:p>
          <w:p w:rsidR="005A540A" w:rsidRDefault="005A540A"/>
          <w:p w:rsidR="005A540A" w:rsidRDefault="004B569E" w:rsidP="004B56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8CCCB4" wp14:editId="3A95E8DD">
                  <wp:extent cx="2857500" cy="2857500"/>
                  <wp:effectExtent l="0" t="0" r="0" b="0"/>
                  <wp:docPr id="1" name="Obrázok 1" descr="Stavba vtáčieho vaj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vba vtáčieho vaj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569E" w:rsidRDefault="004B569E"/>
        </w:tc>
      </w:tr>
      <w:tr w:rsidR="0027303B" w:rsidTr="004B569E">
        <w:trPr>
          <w:trHeight w:val="3381"/>
        </w:trPr>
        <w:tc>
          <w:tcPr>
            <w:tcW w:w="10490" w:type="dxa"/>
            <w:gridSpan w:val="3"/>
          </w:tcPr>
          <w:p w:rsidR="0027303B" w:rsidRPr="00C5058B" w:rsidRDefault="00C5058B">
            <w:pPr>
              <w:rPr>
                <w:b/>
              </w:rPr>
            </w:pPr>
            <w:r w:rsidRPr="00C5058B">
              <w:rPr>
                <w:b/>
              </w:rPr>
              <w:t xml:space="preserve">5. </w:t>
            </w:r>
            <w:r w:rsidR="0099441A" w:rsidRPr="00C5058B">
              <w:rPr>
                <w:b/>
              </w:rPr>
              <w:t xml:space="preserve">Úlohy na opakovanie: </w:t>
            </w:r>
          </w:p>
          <w:p w:rsidR="0057031B" w:rsidRDefault="005A540A" w:rsidP="0057031B">
            <w:pPr>
              <w:pStyle w:val="Odsekzoznamu"/>
              <w:numPr>
                <w:ilvl w:val="0"/>
                <w:numId w:val="2"/>
              </w:numPr>
              <w:spacing w:line="360" w:lineRule="auto"/>
              <w:ind w:left="360"/>
            </w:pPr>
            <w:r>
              <w:t>Čím je prichytený žĺtok k papierovej blane?</w:t>
            </w:r>
            <w:r w:rsidR="0057031B">
              <w:t xml:space="preserve"> Ktorá časť vajca obsahuje zárodok?</w:t>
            </w:r>
          </w:p>
          <w:p w:rsidR="005A540A" w:rsidRDefault="005A540A" w:rsidP="005A540A">
            <w:pPr>
              <w:spacing w:line="360" w:lineRule="auto"/>
              <w:ind w:left="-360"/>
            </w:pPr>
            <w:r>
              <w:t>................................................................................................................................................................</w:t>
            </w:r>
          </w:p>
          <w:p w:rsidR="0057031B" w:rsidRDefault="0057031B" w:rsidP="0057031B">
            <w:pPr>
              <w:pStyle w:val="Odsekzoznamu"/>
              <w:numPr>
                <w:ilvl w:val="0"/>
                <w:numId w:val="2"/>
              </w:numPr>
              <w:spacing w:line="360" w:lineRule="auto"/>
              <w:ind w:left="317" w:hanging="284"/>
            </w:pPr>
            <w:r>
              <w:t>Ako je zabezpečená výživa zárodku počas vývinu?</w:t>
            </w:r>
            <w:r w:rsidR="0039277B">
              <w:t xml:space="preserve">  Dýcha vajíčko?</w:t>
            </w:r>
          </w:p>
          <w:p w:rsidR="005A540A" w:rsidRDefault="005A540A" w:rsidP="005A540A">
            <w:pPr>
              <w:spacing w:line="360" w:lineRule="auto"/>
              <w:ind w:left="-360"/>
            </w:pPr>
            <w:r>
              <w:t>................................................................................................................................................................</w:t>
            </w:r>
          </w:p>
          <w:p w:rsidR="005A540A" w:rsidRDefault="0057031B" w:rsidP="0057031B">
            <w:pPr>
              <w:pStyle w:val="Odsekzoznamu"/>
              <w:spacing w:line="360" w:lineRule="auto"/>
              <w:ind w:left="33"/>
            </w:pPr>
            <w:r>
              <w:t>3.</w:t>
            </w:r>
            <w:r w:rsidR="005A540A">
              <w:t xml:space="preserve">Ako </w:t>
            </w:r>
            <w:r w:rsidR="004B569E">
              <w:t>reaguje škrupina s kyselinou</w:t>
            </w:r>
            <w:r w:rsidR="005A540A">
              <w:t xml:space="preserve">? </w:t>
            </w:r>
          </w:p>
          <w:p w:rsidR="0027303B" w:rsidRDefault="005A540A" w:rsidP="0057031B">
            <w:pPr>
              <w:spacing w:line="360" w:lineRule="auto"/>
              <w:ind w:left="-360"/>
            </w:pPr>
            <w:r>
              <w:t>.................................................................................................................................................................</w:t>
            </w:r>
          </w:p>
          <w:p w:rsidR="0057031B" w:rsidRDefault="0057031B" w:rsidP="0057031B">
            <w:pPr>
              <w:pStyle w:val="Odsekzoznamu"/>
              <w:spacing w:line="360" w:lineRule="auto"/>
              <w:ind w:left="33"/>
            </w:pPr>
            <w:r>
              <w:t xml:space="preserve">4.Vedeli by sme vajíčko „uvariť“ aj bez varenia? </w:t>
            </w:r>
          </w:p>
          <w:p w:rsidR="0057031B" w:rsidRPr="0057031B" w:rsidRDefault="0057031B" w:rsidP="0057031B">
            <w:pPr>
              <w:spacing w:line="360" w:lineRule="auto"/>
              <w:ind w:left="-360"/>
            </w:pPr>
            <w:r>
              <w:t>.................................................................................................................................................................</w:t>
            </w:r>
          </w:p>
        </w:tc>
      </w:tr>
      <w:tr w:rsidR="00C5058B" w:rsidTr="004B569E">
        <w:trPr>
          <w:trHeight w:val="2070"/>
        </w:trPr>
        <w:tc>
          <w:tcPr>
            <w:tcW w:w="10490" w:type="dxa"/>
            <w:gridSpan w:val="3"/>
          </w:tcPr>
          <w:p w:rsidR="00C5058B" w:rsidRPr="00F74058" w:rsidRDefault="008E41A1">
            <w:pPr>
              <w:rPr>
                <w:b/>
              </w:rPr>
            </w:pPr>
            <w:r>
              <w:rPr>
                <w:b/>
              </w:rPr>
              <w:t>6. Problémová úloha</w:t>
            </w:r>
            <w:r w:rsidR="004B569E">
              <w:rPr>
                <w:b/>
              </w:rPr>
              <w:t xml:space="preserve"> – poslať cez EDUPAGE alebo Messenger do najbližšej VH</w:t>
            </w:r>
            <w:r>
              <w:rPr>
                <w:b/>
              </w:rPr>
              <w:t>:</w:t>
            </w:r>
          </w:p>
          <w:p w:rsidR="004B569E" w:rsidRDefault="00F74058" w:rsidP="004B569E">
            <w:r>
              <w:t>Zistite</w:t>
            </w:r>
            <w:r w:rsidR="004B569E">
              <w:t xml:space="preserve"> a odhadnite podľa výsledku a obrázka, koľko dňové vajíčka máte doma. </w:t>
            </w:r>
            <w:r w:rsidR="00D17EA4">
              <w:t xml:space="preserve"> Nákres:</w:t>
            </w:r>
          </w:p>
          <w:p w:rsidR="00F74058" w:rsidRDefault="004B569E" w:rsidP="00F74058">
            <w:r>
              <w:rPr>
                <w:noProof/>
              </w:rPr>
              <w:drawing>
                <wp:inline distT="0" distB="0" distL="0" distR="0">
                  <wp:extent cx="4295775" cy="1100927"/>
                  <wp:effectExtent l="0" t="0" r="0" b="0"/>
                  <wp:docPr id="4" name="Obrázok 4" descr="Vajíčka na tvrdo a surové vajcia- Ako ich rýchlo rozpoznať? - DANIELA R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ajíčka na tvrdo a surové vajcia- Ako ich rýchlo rozpoznať? - DANIELA RA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2" t="11367" b="11336"/>
                          <a:stretch/>
                        </pic:blipFill>
                        <pic:spPr bwMode="auto">
                          <a:xfrm>
                            <a:off x="0" y="0"/>
                            <a:ext cx="4297295" cy="110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B569E" w:rsidRDefault="004B569E" w:rsidP="00F74058"/>
          <w:p w:rsidR="004B569E" w:rsidRDefault="004B569E" w:rsidP="004B569E">
            <w:r>
              <w:t xml:space="preserve">Prečo čerstvé klesajú </w:t>
            </w:r>
            <w:bookmarkStart w:id="0" w:name="_GoBack"/>
            <w:bookmarkEnd w:id="0"/>
            <w:r>
              <w:t xml:space="preserve">na dno a staršie </w:t>
            </w:r>
            <w:proofErr w:type="spellStart"/>
            <w:r>
              <w:t>plávu</w:t>
            </w:r>
            <w:proofErr w:type="spellEnd"/>
            <w:r>
              <w:t xml:space="preserve">/nadnášajú sa? </w:t>
            </w:r>
            <w:r w:rsidR="00D17EA4">
              <w:t xml:space="preserve">                                                     </w:t>
            </w:r>
          </w:p>
          <w:p w:rsidR="0039277B" w:rsidRDefault="00D17EA4" w:rsidP="00D17EA4">
            <w:r>
              <w:t xml:space="preserve">                                                                                                                                                          Odhad:_________________</w:t>
            </w:r>
          </w:p>
        </w:tc>
      </w:tr>
    </w:tbl>
    <w:p w:rsidR="00252576" w:rsidRDefault="00F74058">
      <w:r>
        <w:t xml:space="preserve">                                                                                                                                                            Veľa šťastia </w:t>
      </w:r>
      <w:r>
        <w:sym w:font="Wingdings" w:char="F04A"/>
      </w:r>
    </w:p>
    <w:p w:rsidR="00CF32C3" w:rsidRDefault="00CF32C3"/>
    <w:tbl>
      <w:tblPr>
        <w:tblStyle w:val="Mriekatabuky"/>
        <w:tblW w:w="10490" w:type="dxa"/>
        <w:tblInd w:w="-459" w:type="dxa"/>
        <w:tblLook w:val="04A0" w:firstRow="1" w:lastRow="0" w:firstColumn="1" w:lastColumn="0" w:noHBand="0" w:noVBand="1"/>
      </w:tblPr>
      <w:tblGrid>
        <w:gridCol w:w="3544"/>
        <w:gridCol w:w="2410"/>
        <w:gridCol w:w="4536"/>
      </w:tblGrid>
      <w:tr w:rsidR="00CF32C3" w:rsidTr="006649C3">
        <w:trPr>
          <w:trHeight w:val="567"/>
        </w:trPr>
        <w:tc>
          <w:tcPr>
            <w:tcW w:w="10490" w:type="dxa"/>
            <w:gridSpan w:val="3"/>
            <w:vAlign w:val="center"/>
          </w:tcPr>
          <w:p w:rsidR="00CF32C3" w:rsidRPr="00F921AD" w:rsidRDefault="00CF32C3" w:rsidP="006649C3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705F3D" wp14:editId="7C0252FD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-177800</wp:posOffset>
                      </wp:positionV>
                      <wp:extent cx="2117725" cy="638175"/>
                      <wp:effectExtent l="11430" t="13335" r="13970" b="5715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7725" cy="63817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AutoShape 2" o:spid="_x0000_s1026" type="#_x0000_t98" style="position:absolute;margin-left:99.25pt;margin-top:-14pt;width:166.7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"/>
                  </w:pict>
                </mc:Fallback>
              </mc:AlternateContent>
            </w:r>
            <w:r w:rsidRPr="00F921AD">
              <w:rPr>
                <w:b/>
                <w:sz w:val="24"/>
                <w:szCs w:val="24"/>
              </w:rPr>
              <w:t xml:space="preserve">Meno a priezvisko:                                                                   trieda:      </w:t>
            </w:r>
            <w:r>
              <w:rPr>
                <w:b/>
                <w:sz w:val="24"/>
                <w:szCs w:val="24"/>
              </w:rPr>
              <w:t xml:space="preserve">      </w:t>
            </w:r>
            <w:r w:rsidRPr="00F921AD">
              <w:rPr>
                <w:b/>
                <w:sz w:val="24"/>
                <w:szCs w:val="24"/>
              </w:rPr>
              <w:t xml:space="preserve">      dátum:</w:t>
            </w:r>
          </w:p>
        </w:tc>
      </w:tr>
      <w:tr w:rsidR="00CF32C3" w:rsidTr="006649C3">
        <w:tc>
          <w:tcPr>
            <w:tcW w:w="5954" w:type="dxa"/>
            <w:gridSpan w:val="2"/>
          </w:tcPr>
          <w:p w:rsidR="00CF32C3" w:rsidRPr="004B569E" w:rsidRDefault="00CF32C3" w:rsidP="006649C3">
            <w:pPr>
              <w:rPr>
                <w:sz w:val="28"/>
                <w:szCs w:val="40"/>
              </w:rPr>
            </w:pPr>
            <w:r w:rsidRPr="004B569E">
              <w:rPr>
                <w:sz w:val="28"/>
                <w:szCs w:val="40"/>
              </w:rPr>
              <w:t>Čo bolo skôr?</w:t>
            </w:r>
          </w:p>
          <w:p w:rsidR="00CF32C3" w:rsidRPr="0027303B" w:rsidRDefault="00CF32C3" w:rsidP="006649C3">
            <w:pPr>
              <w:rPr>
                <w:sz w:val="40"/>
                <w:szCs w:val="40"/>
              </w:rPr>
            </w:pPr>
            <w:r w:rsidRPr="004B569E">
              <w:rPr>
                <w:sz w:val="28"/>
                <w:szCs w:val="40"/>
              </w:rPr>
              <w:t xml:space="preserve">Vajce alebo sliepka?         </w:t>
            </w:r>
            <w:r>
              <w:rPr>
                <w:noProof/>
                <w:sz w:val="40"/>
                <w:szCs w:val="40"/>
              </w:rPr>
              <w:drawing>
                <wp:inline distT="0" distB="0" distL="0" distR="0" wp14:anchorId="0036BE15" wp14:editId="4F26DD02">
                  <wp:extent cx="390525" cy="413814"/>
                  <wp:effectExtent l="19050" t="0" r="9525" b="0"/>
                  <wp:docPr id="7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823" cy="414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CF32C3" w:rsidRDefault="00CF32C3" w:rsidP="006649C3">
            <w:r w:rsidRPr="0027303B">
              <w:rPr>
                <w:sz w:val="40"/>
                <w:szCs w:val="40"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 wp14:anchorId="20F9641B" wp14:editId="1A822186">
                  <wp:extent cx="806552" cy="666750"/>
                  <wp:effectExtent l="0" t="0" r="0" b="0"/>
                  <wp:docPr id="8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449" cy="667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303B">
              <w:rPr>
                <w:sz w:val="40"/>
                <w:szCs w:val="40"/>
              </w:rPr>
              <w:t xml:space="preserve">                                                         </w:t>
            </w:r>
          </w:p>
        </w:tc>
      </w:tr>
      <w:tr w:rsidR="00CF32C3" w:rsidTr="006649C3">
        <w:trPr>
          <w:trHeight w:val="607"/>
        </w:trPr>
        <w:tc>
          <w:tcPr>
            <w:tcW w:w="10490" w:type="dxa"/>
            <w:gridSpan w:val="3"/>
            <w:vAlign w:val="center"/>
          </w:tcPr>
          <w:p w:rsidR="00CF32C3" w:rsidRDefault="00CF32C3" w:rsidP="006649C3">
            <w:r w:rsidRPr="004B569E">
              <w:rPr>
                <w:b/>
              </w:rPr>
              <w:t>Názov úlohy:</w:t>
            </w:r>
            <w:r>
              <w:t xml:space="preserve">  </w:t>
            </w:r>
            <w:r w:rsidRPr="00CF32C3">
              <w:rPr>
                <w:b/>
                <w:i/>
                <w:outline/>
                <w:color w:val="000000"/>
                <w:sz w:val="36"/>
                <w:szCs w:val="3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Stavba vtáčieho vajca</w:t>
            </w:r>
          </w:p>
        </w:tc>
      </w:tr>
      <w:tr w:rsidR="00CF32C3" w:rsidTr="006649C3">
        <w:tc>
          <w:tcPr>
            <w:tcW w:w="10490" w:type="dxa"/>
            <w:gridSpan w:val="3"/>
          </w:tcPr>
          <w:p w:rsidR="00CF32C3" w:rsidRDefault="00CF32C3" w:rsidP="006649C3">
            <w:r w:rsidRPr="00C5058B">
              <w:rPr>
                <w:b/>
              </w:rPr>
              <w:t>2. Pomôcky</w:t>
            </w:r>
            <w:r>
              <w:t xml:space="preserve"> (napíš, čo všetko si používal pri práci s vajcom):</w:t>
            </w:r>
          </w:p>
          <w:p w:rsidR="00CF32C3" w:rsidRDefault="00CF32C3" w:rsidP="006649C3"/>
          <w:p w:rsidR="00CF32C3" w:rsidRDefault="00CF32C3" w:rsidP="006649C3"/>
        </w:tc>
      </w:tr>
      <w:tr w:rsidR="00CF32C3" w:rsidTr="006649C3">
        <w:trPr>
          <w:trHeight w:val="4069"/>
        </w:trPr>
        <w:tc>
          <w:tcPr>
            <w:tcW w:w="3544" w:type="dxa"/>
          </w:tcPr>
          <w:p w:rsidR="00CF32C3" w:rsidRPr="00C5058B" w:rsidRDefault="00CF32C3" w:rsidP="006649C3">
            <w:pPr>
              <w:rPr>
                <w:b/>
              </w:rPr>
            </w:pPr>
            <w:r w:rsidRPr="00C5058B">
              <w:rPr>
                <w:b/>
              </w:rPr>
              <w:t>3. Postup:</w:t>
            </w:r>
          </w:p>
          <w:p w:rsidR="00CF32C3" w:rsidRDefault="00CF32C3" w:rsidP="006649C3">
            <w:pPr>
              <w:spacing w:line="360" w:lineRule="auto"/>
              <w:rPr>
                <w:rFonts w:ascii="Harlow Solid Italic" w:hAnsi="Harlow Solid Italic"/>
              </w:rPr>
            </w:pPr>
            <w:r w:rsidRPr="00F74058">
              <w:rPr>
                <w:rFonts w:ascii="Harlow Solid Italic" w:hAnsi="Harlow Solid Italic"/>
              </w:rPr>
              <w:t>1.</w:t>
            </w:r>
            <w:r>
              <w:t xml:space="preserve"> </w:t>
            </w:r>
            <w:r w:rsidRPr="004F1CE7">
              <w:rPr>
                <w:rFonts w:ascii="Harlow Solid Italic" w:hAnsi="Harlow Solid Italic"/>
              </w:rPr>
              <w:t>Opatrne rozrušte a odstrá</w:t>
            </w:r>
            <w:r w:rsidRPr="004F1CE7">
              <w:rPr>
                <w:rFonts w:ascii="Times New Roman" w:hAnsi="Times New Roman" w:cs="Times New Roman"/>
              </w:rPr>
              <w:t>ň</w:t>
            </w:r>
            <w:r w:rsidRPr="004F1CE7">
              <w:rPr>
                <w:rFonts w:ascii="Harlow Solid Italic" w:hAnsi="Harlow Solid Italic" w:cs="Times New Roman"/>
              </w:rPr>
              <w:t xml:space="preserve">te </w:t>
            </w:r>
            <w:r w:rsidRPr="004F1CE7">
              <w:rPr>
                <w:rFonts w:ascii="Times New Roman" w:hAnsi="Times New Roman" w:cs="Times New Roman"/>
              </w:rPr>
              <w:t>č</w:t>
            </w:r>
            <w:r w:rsidRPr="004F1CE7">
              <w:rPr>
                <w:rFonts w:ascii="Harlow Solid Italic" w:hAnsi="Harlow Solid Italic" w:cs="Times New Roman"/>
              </w:rPr>
              <w:t>as</w:t>
            </w:r>
            <w:r w:rsidRPr="004F1CE7">
              <w:rPr>
                <w:rFonts w:ascii="Times New Roman" w:hAnsi="Times New Roman" w:cs="Times New Roman"/>
              </w:rPr>
              <w:t>ť</w:t>
            </w:r>
            <w:r w:rsidRPr="004F1CE7">
              <w:rPr>
                <w:rFonts w:ascii="Harlow Solid Italic" w:hAnsi="Harlow Solid Italic" w:cs="Times New Roman"/>
              </w:rPr>
              <w:t xml:space="preserve"> škrupiny vajca</w:t>
            </w:r>
            <w:r>
              <w:rPr>
                <w:rFonts w:ascii="Harlow Solid Italic" w:hAnsi="Harlow Solid Italic"/>
              </w:rPr>
              <w:t>.</w:t>
            </w:r>
          </w:p>
          <w:p w:rsidR="00CF32C3" w:rsidRPr="00F74058" w:rsidRDefault="00CF32C3" w:rsidP="006649C3">
            <w:pPr>
              <w:spacing w:line="360" w:lineRule="auto"/>
              <w:rPr>
                <w:rFonts w:ascii="Harlow Solid Italic" w:hAnsi="Harlow Solid Italic"/>
              </w:rPr>
            </w:pPr>
            <w:r w:rsidRPr="00F74058">
              <w:rPr>
                <w:rFonts w:ascii="Harlow Solid Italic" w:hAnsi="Harlow Solid Italic"/>
              </w:rPr>
              <w:t xml:space="preserve">2. Nájdite pod škrupinou papierovú blanu. </w:t>
            </w:r>
          </w:p>
          <w:p w:rsidR="00CF32C3" w:rsidRPr="00F74058" w:rsidRDefault="00CF32C3" w:rsidP="006649C3">
            <w:pPr>
              <w:spacing w:line="360" w:lineRule="auto"/>
              <w:rPr>
                <w:rFonts w:ascii="Harlow Solid Italic" w:hAnsi="Harlow Solid Italic"/>
              </w:rPr>
            </w:pPr>
            <w:r w:rsidRPr="00F74058">
              <w:rPr>
                <w:rFonts w:ascii="Harlow Solid Italic" w:hAnsi="Harlow Solid Italic"/>
              </w:rPr>
              <w:t>3.Odkryte papierovú blanu.</w:t>
            </w:r>
          </w:p>
          <w:p w:rsidR="00CF32C3" w:rsidRPr="00F74058" w:rsidRDefault="00CF32C3" w:rsidP="006649C3">
            <w:pPr>
              <w:spacing w:line="360" w:lineRule="auto"/>
              <w:rPr>
                <w:rFonts w:ascii="Harlow Solid Italic" w:hAnsi="Harlow Solid Italic"/>
              </w:rPr>
            </w:pPr>
            <w:r w:rsidRPr="00F74058">
              <w:rPr>
                <w:rFonts w:ascii="Harlow Solid Italic" w:hAnsi="Harlow Solid Italic"/>
              </w:rPr>
              <w:t xml:space="preserve">3. Pozorujte bielok a </w:t>
            </w:r>
            <w:r w:rsidRPr="00F74058">
              <w:rPr>
                <w:rFonts w:ascii="Bradley Hand ITC" w:hAnsi="Bradley Hand ITC"/>
              </w:rPr>
              <w:t>ž</w:t>
            </w:r>
            <w:r w:rsidRPr="00F74058">
              <w:t>ĺ</w:t>
            </w:r>
            <w:r w:rsidRPr="00F74058">
              <w:rPr>
                <w:rFonts w:ascii="Harlow Solid Italic" w:hAnsi="Harlow Solid Italic"/>
              </w:rPr>
              <w:t xml:space="preserve">tok. </w:t>
            </w:r>
          </w:p>
          <w:p w:rsidR="00CF32C3" w:rsidRPr="00F74058" w:rsidRDefault="00CF32C3" w:rsidP="006649C3">
            <w:pPr>
              <w:spacing w:line="360" w:lineRule="auto"/>
              <w:rPr>
                <w:rFonts w:ascii="Harlow Solid Italic" w:hAnsi="Harlow Solid Italic"/>
              </w:rPr>
            </w:pPr>
            <w:r w:rsidRPr="00F74058">
              <w:rPr>
                <w:rFonts w:ascii="Harlow Solid Italic" w:hAnsi="Harlow Solid Italic"/>
              </w:rPr>
              <w:t>4.Vyh</w:t>
            </w:r>
            <w:r w:rsidRPr="00F74058">
              <w:t>ľ</w:t>
            </w:r>
            <w:r w:rsidRPr="00F74058">
              <w:rPr>
                <w:rFonts w:ascii="Harlow Solid Italic" w:hAnsi="Harlow Solid Italic"/>
              </w:rPr>
              <w:t>adajte zárodo</w:t>
            </w:r>
            <w:r w:rsidRPr="00F74058">
              <w:t>č</w:t>
            </w:r>
            <w:r w:rsidRPr="00F74058">
              <w:rPr>
                <w:rFonts w:ascii="Harlow Solid Italic" w:hAnsi="Harlow Solid Italic"/>
              </w:rPr>
              <w:t>ný disk a pútko.</w:t>
            </w:r>
          </w:p>
          <w:p w:rsidR="00CF32C3" w:rsidRPr="00F74058" w:rsidRDefault="00CF32C3" w:rsidP="006649C3">
            <w:pPr>
              <w:spacing w:line="360" w:lineRule="auto"/>
              <w:rPr>
                <w:rFonts w:ascii="Harlow Solid Italic" w:hAnsi="Harlow Solid Italic"/>
              </w:rPr>
            </w:pPr>
            <w:r w:rsidRPr="00F74058">
              <w:rPr>
                <w:rFonts w:ascii="Harlow Solid Italic" w:hAnsi="Harlow Solid Italic"/>
              </w:rPr>
              <w:t xml:space="preserve">5. Nakreslite prierez stavby vajca. </w:t>
            </w:r>
          </w:p>
          <w:p w:rsidR="00CF32C3" w:rsidRPr="00F74058" w:rsidRDefault="00CF32C3" w:rsidP="006649C3">
            <w:pPr>
              <w:spacing w:line="360" w:lineRule="auto"/>
              <w:rPr>
                <w:rFonts w:ascii="Harlow Solid Italic" w:hAnsi="Harlow Solid Italic"/>
              </w:rPr>
            </w:pPr>
            <w:r w:rsidRPr="00F74058">
              <w:rPr>
                <w:rFonts w:ascii="Harlow Solid Italic" w:hAnsi="Harlow Solid Italic"/>
              </w:rPr>
              <w:t>6.Ozna</w:t>
            </w:r>
            <w:r w:rsidRPr="00F74058">
              <w:t>č</w:t>
            </w:r>
            <w:r w:rsidRPr="00F74058">
              <w:rPr>
                <w:rFonts w:ascii="Harlow Solid Italic" w:hAnsi="Harlow Solid Italic"/>
              </w:rPr>
              <w:t xml:space="preserve">te </w:t>
            </w:r>
            <w:r w:rsidRPr="00F74058">
              <w:t>č</w:t>
            </w:r>
            <w:r w:rsidRPr="00F74058">
              <w:rPr>
                <w:rFonts w:ascii="Harlow Solid Italic" w:hAnsi="Harlow Solid Italic"/>
              </w:rPr>
              <w:t xml:space="preserve">iarou a pomenujte pozorované </w:t>
            </w:r>
            <w:r w:rsidRPr="00F74058">
              <w:t>č</w:t>
            </w:r>
            <w:r w:rsidRPr="00F74058">
              <w:rPr>
                <w:rFonts w:ascii="Harlow Solid Italic" w:hAnsi="Harlow Solid Italic"/>
              </w:rPr>
              <w:t>asti.</w:t>
            </w:r>
          </w:p>
          <w:p w:rsidR="00CF32C3" w:rsidRPr="00F74058" w:rsidRDefault="00CF32C3" w:rsidP="006649C3">
            <w:pPr>
              <w:spacing w:line="360" w:lineRule="auto"/>
              <w:rPr>
                <w:rFonts w:ascii="Bradley Hand ITC" w:hAnsi="Bradley Hand ITC"/>
              </w:rPr>
            </w:pPr>
            <w:r w:rsidRPr="00F74058">
              <w:rPr>
                <w:rFonts w:ascii="Harlow Solid Italic" w:hAnsi="Harlow Solid Italic"/>
              </w:rPr>
              <w:t>7.Porovnajte jej pevnos</w:t>
            </w:r>
            <w:r w:rsidRPr="00F74058">
              <w:t>ť</w:t>
            </w:r>
            <w:r w:rsidRPr="00F74058">
              <w:rPr>
                <w:rFonts w:ascii="Harlow Solid Italic" w:hAnsi="Harlow Solid Italic"/>
              </w:rPr>
              <w:t xml:space="preserve"> s pevnos</w:t>
            </w:r>
            <w:r w:rsidRPr="00F74058">
              <w:t>ť</w:t>
            </w:r>
            <w:r w:rsidRPr="00F74058">
              <w:rPr>
                <w:rFonts w:ascii="Harlow Solid Italic" w:hAnsi="Harlow Solid Italic"/>
              </w:rPr>
              <w:t>ou škrupiny.</w:t>
            </w:r>
          </w:p>
        </w:tc>
        <w:tc>
          <w:tcPr>
            <w:tcW w:w="6946" w:type="dxa"/>
            <w:gridSpan w:val="2"/>
          </w:tcPr>
          <w:p w:rsidR="00CF32C3" w:rsidRDefault="00CF32C3" w:rsidP="006649C3">
            <w:r w:rsidRPr="00C5058B">
              <w:rPr>
                <w:b/>
              </w:rPr>
              <w:t>4. Nákres</w:t>
            </w:r>
            <w:r>
              <w:t xml:space="preserve"> (nakresli si vajce a vyznač na ňom jednotlivé časti: bielko, </w:t>
            </w:r>
            <w:proofErr w:type="spellStart"/>
            <w:r>
              <w:t>žĺtko</w:t>
            </w:r>
            <w:proofErr w:type="spellEnd"/>
            <w:r>
              <w:t>, pútko, papierová blana, škrupina, vzduchová komôrka, prípadne aj zárodok):</w:t>
            </w:r>
          </w:p>
          <w:p w:rsidR="00CF32C3" w:rsidRDefault="00CF32C3" w:rsidP="006649C3"/>
          <w:p w:rsidR="00CF32C3" w:rsidRDefault="00CF32C3" w:rsidP="006649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4CD09F" wp14:editId="56EC2D6A">
                  <wp:extent cx="2857500" cy="2857500"/>
                  <wp:effectExtent l="0" t="0" r="0" b="0"/>
                  <wp:docPr id="9" name="Obrázok 9" descr="Stavba vtáčieho vaj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vba vtáčieho vaj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32C3" w:rsidRDefault="00CF32C3" w:rsidP="006649C3"/>
        </w:tc>
      </w:tr>
      <w:tr w:rsidR="00CF32C3" w:rsidTr="006649C3">
        <w:trPr>
          <w:trHeight w:val="3381"/>
        </w:trPr>
        <w:tc>
          <w:tcPr>
            <w:tcW w:w="10490" w:type="dxa"/>
            <w:gridSpan w:val="3"/>
          </w:tcPr>
          <w:p w:rsidR="00CF32C3" w:rsidRPr="00C5058B" w:rsidRDefault="00CF32C3" w:rsidP="006649C3">
            <w:pPr>
              <w:rPr>
                <w:b/>
              </w:rPr>
            </w:pPr>
            <w:r w:rsidRPr="00C5058B">
              <w:rPr>
                <w:b/>
              </w:rPr>
              <w:t xml:space="preserve">5. Úlohy na opakovanie: </w:t>
            </w:r>
          </w:p>
          <w:p w:rsidR="00CF32C3" w:rsidRDefault="00CF32C3" w:rsidP="006649C3">
            <w:pPr>
              <w:pStyle w:val="Odsekzoznamu"/>
              <w:numPr>
                <w:ilvl w:val="0"/>
                <w:numId w:val="2"/>
              </w:numPr>
              <w:spacing w:line="360" w:lineRule="auto"/>
              <w:ind w:left="360"/>
            </w:pPr>
            <w:r>
              <w:t>Čím je prichytený žĺtok k papierovej blane? Ktorá časť vajca obsahuje zárodok?</w:t>
            </w:r>
          </w:p>
          <w:p w:rsidR="00CF32C3" w:rsidRDefault="00CF32C3" w:rsidP="006649C3">
            <w:pPr>
              <w:spacing w:line="360" w:lineRule="auto"/>
              <w:ind w:left="-360"/>
            </w:pPr>
            <w:r>
              <w:t>................................................................................................................................................................</w:t>
            </w:r>
          </w:p>
          <w:p w:rsidR="00CF32C3" w:rsidRDefault="00CF32C3" w:rsidP="006649C3">
            <w:pPr>
              <w:pStyle w:val="Odsekzoznamu"/>
              <w:numPr>
                <w:ilvl w:val="0"/>
                <w:numId w:val="2"/>
              </w:numPr>
              <w:spacing w:line="360" w:lineRule="auto"/>
              <w:ind w:left="317" w:hanging="284"/>
            </w:pPr>
            <w:r>
              <w:t>Ako je zabezpečená výživa zárodku počas vývinu?  Dýcha vajíčko?</w:t>
            </w:r>
          </w:p>
          <w:p w:rsidR="00CF32C3" w:rsidRDefault="00CF32C3" w:rsidP="006649C3">
            <w:pPr>
              <w:spacing w:line="360" w:lineRule="auto"/>
              <w:ind w:left="-360"/>
            </w:pPr>
            <w:r>
              <w:t>................................................................................................................................................................</w:t>
            </w:r>
          </w:p>
          <w:p w:rsidR="00CF32C3" w:rsidRDefault="00CF32C3" w:rsidP="006649C3">
            <w:pPr>
              <w:pStyle w:val="Odsekzoznamu"/>
              <w:spacing w:line="360" w:lineRule="auto"/>
              <w:ind w:left="33"/>
            </w:pPr>
            <w:r>
              <w:t xml:space="preserve">3.Ako reaguje škrupina s kyselinou? </w:t>
            </w:r>
          </w:p>
          <w:p w:rsidR="00CF32C3" w:rsidRDefault="00CF32C3" w:rsidP="006649C3">
            <w:pPr>
              <w:spacing w:line="360" w:lineRule="auto"/>
              <w:ind w:left="-360"/>
            </w:pPr>
            <w:r>
              <w:t>.................................................................................................................................................................</w:t>
            </w:r>
          </w:p>
          <w:p w:rsidR="00CF32C3" w:rsidRDefault="00CF32C3" w:rsidP="006649C3">
            <w:pPr>
              <w:pStyle w:val="Odsekzoznamu"/>
              <w:spacing w:line="360" w:lineRule="auto"/>
              <w:ind w:left="33"/>
            </w:pPr>
            <w:r>
              <w:t xml:space="preserve">4.Vedeli by sme vajíčko „uvariť“ aj bez varenia? </w:t>
            </w:r>
          </w:p>
          <w:p w:rsidR="00CF32C3" w:rsidRPr="0057031B" w:rsidRDefault="00CF32C3" w:rsidP="006649C3">
            <w:pPr>
              <w:spacing w:line="360" w:lineRule="auto"/>
              <w:ind w:left="-360"/>
            </w:pPr>
            <w:r>
              <w:t>.................................................................................................................................................................</w:t>
            </w:r>
          </w:p>
        </w:tc>
      </w:tr>
      <w:tr w:rsidR="00CF32C3" w:rsidTr="006649C3">
        <w:trPr>
          <w:trHeight w:val="2070"/>
        </w:trPr>
        <w:tc>
          <w:tcPr>
            <w:tcW w:w="10490" w:type="dxa"/>
            <w:gridSpan w:val="3"/>
          </w:tcPr>
          <w:p w:rsidR="00CF32C3" w:rsidRPr="00F74058" w:rsidRDefault="00CF32C3" w:rsidP="006649C3">
            <w:pPr>
              <w:rPr>
                <w:b/>
              </w:rPr>
            </w:pPr>
            <w:r>
              <w:rPr>
                <w:b/>
              </w:rPr>
              <w:t>6. Problémová úloha – poslať cez EDUPAGE alebo Messenger do najbližšej VH:</w:t>
            </w:r>
          </w:p>
          <w:p w:rsidR="00CF32C3" w:rsidRDefault="00CF32C3" w:rsidP="006649C3">
            <w:r>
              <w:t>Zistite a odhadnite podľa výsledku a obrázka, koľko dňové vajíčka máte doma.  Nákres:</w:t>
            </w:r>
          </w:p>
          <w:p w:rsidR="00CF32C3" w:rsidRDefault="00CF32C3" w:rsidP="006649C3">
            <w:r>
              <w:rPr>
                <w:noProof/>
              </w:rPr>
              <w:drawing>
                <wp:inline distT="0" distB="0" distL="0" distR="0" wp14:anchorId="3D972A8D" wp14:editId="6B484467">
                  <wp:extent cx="4295775" cy="1100927"/>
                  <wp:effectExtent l="0" t="0" r="0" b="0"/>
                  <wp:docPr id="10" name="Obrázok 10" descr="Vajíčka na tvrdo a surové vajcia- Ako ich rýchlo rozpoznať? - DANIELA R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ajíčka na tvrdo a surové vajcia- Ako ich rýchlo rozpoznať? - DANIELA RA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2" t="11367" b="11336"/>
                          <a:stretch/>
                        </pic:blipFill>
                        <pic:spPr bwMode="auto">
                          <a:xfrm>
                            <a:off x="0" y="0"/>
                            <a:ext cx="4297295" cy="110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32C3" w:rsidRDefault="00CF32C3" w:rsidP="006649C3"/>
          <w:p w:rsidR="00CF32C3" w:rsidRDefault="00CF32C3" w:rsidP="006649C3">
            <w:r>
              <w:t xml:space="preserve">Prečo čerstvé klesajú na dno a staršie </w:t>
            </w:r>
            <w:proofErr w:type="spellStart"/>
            <w:r>
              <w:t>plávu</w:t>
            </w:r>
            <w:proofErr w:type="spellEnd"/>
            <w:r>
              <w:t xml:space="preserve">/nadnášajú sa?                                                      </w:t>
            </w:r>
          </w:p>
          <w:p w:rsidR="00CF32C3" w:rsidRDefault="00CF32C3" w:rsidP="006649C3">
            <w:r>
              <w:t xml:space="preserve">                                                                                                                                                          Odhad:_________________</w:t>
            </w:r>
          </w:p>
        </w:tc>
      </w:tr>
    </w:tbl>
    <w:p w:rsidR="00CF32C3" w:rsidRDefault="00CF32C3" w:rsidP="00CF32C3">
      <w:r>
        <w:t xml:space="preserve">                                                                                                                                                            Veľa šťastia </w:t>
      </w:r>
      <w:r>
        <w:sym w:font="Wingdings" w:char="F04A"/>
      </w:r>
    </w:p>
    <w:p w:rsidR="00CF32C3" w:rsidRDefault="00CF32C3"/>
    <w:sectPr w:rsidR="00CF32C3" w:rsidSect="004B569E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928"/>
    <w:multiLevelType w:val="hybridMultilevel"/>
    <w:tmpl w:val="5776AB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33871"/>
    <w:multiLevelType w:val="hybridMultilevel"/>
    <w:tmpl w:val="678E2B1C"/>
    <w:lvl w:ilvl="0" w:tplc="4726DA50">
      <w:start w:val="1"/>
      <w:numFmt w:val="decimal"/>
      <w:lvlText w:val="%1."/>
      <w:lvlJc w:val="left"/>
      <w:pPr>
        <w:ind w:left="219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910" w:hanging="360"/>
      </w:pPr>
    </w:lvl>
    <w:lvl w:ilvl="2" w:tplc="041B001B" w:tentative="1">
      <w:start w:val="1"/>
      <w:numFmt w:val="lowerRoman"/>
      <w:lvlText w:val="%3."/>
      <w:lvlJc w:val="right"/>
      <w:pPr>
        <w:ind w:left="3630" w:hanging="180"/>
      </w:pPr>
    </w:lvl>
    <w:lvl w:ilvl="3" w:tplc="041B000F" w:tentative="1">
      <w:start w:val="1"/>
      <w:numFmt w:val="decimal"/>
      <w:lvlText w:val="%4."/>
      <w:lvlJc w:val="left"/>
      <w:pPr>
        <w:ind w:left="4350" w:hanging="360"/>
      </w:pPr>
    </w:lvl>
    <w:lvl w:ilvl="4" w:tplc="041B0019" w:tentative="1">
      <w:start w:val="1"/>
      <w:numFmt w:val="lowerLetter"/>
      <w:lvlText w:val="%5."/>
      <w:lvlJc w:val="left"/>
      <w:pPr>
        <w:ind w:left="5070" w:hanging="360"/>
      </w:pPr>
    </w:lvl>
    <w:lvl w:ilvl="5" w:tplc="041B001B" w:tentative="1">
      <w:start w:val="1"/>
      <w:numFmt w:val="lowerRoman"/>
      <w:lvlText w:val="%6."/>
      <w:lvlJc w:val="right"/>
      <w:pPr>
        <w:ind w:left="5790" w:hanging="180"/>
      </w:pPr>
    </w:lvl>
    <w:lvl w:ilvl="6" w:tplc="041B000F" w:tentative="1">
      <w:start w:val="1"/>
      <w:numFmt w:val="decimal"/>
      <w:lvlText w:val="%7."/>
      <w:lvlJc w:val="left"/>
      <w:pPr>
        <w:ind w:left="6510" w:hanging="360"/>
      </w:pPr>
    </w:lvl>
    <w:lvl w:ilvl="7" w:tplc="041B0019" w:tentative="1">
      <w:start w:val="1"/>
      <w:numFmt w:val="lowerLetter"/>
      <w:lvlText w:val="%8."/>
      <w:lvlJc w:val="left"/>
      <w:pPr>
        <w:ind w:left="7230" w:hanging="360"/>
      </w:pPr>
    </w:lvl>
    <w:lvl w:ilvl="8" w:tplc="041B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>
    <w:nsid w:val="681952C5"/>
    <w:multiLevelType w:val="hybridMultilevel"/>
    <w:tmpl w:val="E3189A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B96113"/>
    <w:multiLevelType w:val="hybridMultilevel"/>
    <w:tmpl w:val="2E78FB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3B"/>
    <w:rsid w:val="00252576"/>
    <w:rsid w:val="0027303B"/>
    <w:rsid w:val="003722E9"/>
    <w:rsid w:val="0039277B"/>
    <w:rsid w:val="0039642E"/>
    <w:rsid w:val="004B569E"/>
    <w:rsid w:val="004F1CE7"/>
    <w:rsid w:val="004F7ADC"/>
    <w:rsid w:val="0057031B"/>
    <w:rsid w:val="005A540A"/>
    <w:rsid w:val="00861846"/>
    <w:rsid w:val="008E41A1"/>
    <w:rsid w:val="0099441A"/>
    <w:rsid w:val="00C5058B"/>
    <w:rsid w:val="00CF32C3"/>
    <w:rsid w:val="00D17EA4"/>
    <w:rsid w:val="00EB19F0"/>
    <w:rsid w:val="00F74058"/>
    <w:rsid w:val="00F921AD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730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73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303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A54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730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73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303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A5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D381D-77C4-436C-A730-1246D8D4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ka</dc:creator>
  <cp:lastModifiedBy>ucitel</cp:lastModifiedBy>
  <cp:revision>5</cp:revision>
  <cp:lastPrinted>2022-04-13T07:13:00Z</cp:lastPrinted>
  <dcterms:created xsi:type="dcterms:W3CDTF">2022-04-13T07:11:00Z</dcterms:created>
  <dcterms:modified xsi:type="dcterms:W3CDTF">2022-04-13T07:16:00Z</dcterms:modified>
</cp:coreProperties>
</file>